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DC" w:rsidRDefault="001F55DC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5DC" w:rsidRDefault="00A71BA2" w:rsidP="00A71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1BA2" w:rsidRDefault="00A71BA2" w:rsidP="00A71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A2" w:rsidRPr="00A71BA2" w:rsidRDefault="00A71BA2" w:rsidP="00A71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BA2">
        <w:rPr>
          <w:rFonts w:ascii="Times New Roman" w:hAnsi="Times New Roman" w:cs="Times New Roman"/>
          <w:b/>
          <w:sz w:val="24"/>
          <w:szCs w:val="24"/>
        </w:rPr>
        <w:t>АДМИНИСТРАЦИИ ТУАПСИНСКОГО ГОРОДСКОГО ПОСЕЛЕНИЯ ТУАПСИНСКОГО РАЙОНА</w:t>
      </w:r>
    </w:p>
    <w:p w:rsidR="001F55DC" w:rsidRPr="00A71BA2" w:rsidRDefault="001F55DC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5DC" w:rsidRDefault="00A71BA2" w:rsidP="00A71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1B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1BA2">
        <w:rPr>
          <w:rFonts w:ascii="Times New Roman" w:hAnsi="Times New Roman" w:cs="Times New Roman"/>
          <w:sz w:val="28"/>
          <w:szCs w:val="28"/>
        </w:rPr>
        <w:t>29.06.2015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Pr="00A71BA2">
        <w:rPr>
          <w:rFonts w:ascii="Times New Roman" w:hAnsi="Times New Roman" w:cs="Times New Roman"/>
          <w:sz w:val="28"/>
          <w:szCs w:val="28"/>
        </w:rPr>
        <w:t>639</w:t>
      </w:r>
    </w:p>
    <w:p w:rsidR="00A71BA2" w:rsidRPr="00A71BA2" w:rsidRDefault="00A71BA2" w:rsidP="00A71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уапсе</w:t>
      </w:r>
    </w:p>
    <w:p w:rsidR="001F55DC" w:rsidRDefault="001F55DC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990" w:rsidRDefault="000B5990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E11" w:rsidRDefault="00F27E11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5DC" w:rsidRDefault="001F55DC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C3" w:rsidRDefault="000B5990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43C3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F27E11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4F4B9C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 и функций в сфере контрольно-надзорной деятельности </w:t>
      </w:r>
      <w:r w:rsidR="00C043C3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Туапсинского района</w:t>
      </w:r>
    </w:p>
    <w:p w:rsidR="00F27E11" w:rsidRDefault="00F27E11" w:rsidP="00F27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E11" w:rsidRDefault="00F27E11" w:rsidP="00F27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№ 131-ФЗ «Об общих принципах организации местного самоуправления в Российской Федерации», в связи с вступлением в силу с 01 марта 2015 года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 а также на основании приказов департамента информатизации и связи Краснодарского края от 26 января 2015 года № 16 и от 23 апреля 2015 года № 73 «О внесении изменения в приказ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</w:t>
      </w:r>
      <w:r w:rsidRPr="00071FE1">
        <w:rPr>
          <w:rFonts w:ascii="Times New Roman" w:hAnsi="Times New Roman" w:cs="Times New Roman"/>
          <w:sz w:val="28"/>
          <w:szCs w:val="28"/>
        </w:rPr>
        <w:t xml:space="preserve">государственных  услуг, в предоставлении которых участвуют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Краснодарского края</w:t>
      </w:r>
      <w:r w:rsidRPr="00071FE1">
        <w:rPr>
          <w:rFonts w:ascii="Times New Roman" w:hAnsi="Times New Roman" w:cs="Times New Roman"/>
          <w:sz w:val="28"/>
          <w:szCs w:val="28"/>
        </w:rPr>
        <w:t xml:space="preserve"> , наделенные отдельными государственными полномочиями, предоставление которых осуществляется по принципу «одного окна»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1FE1">
        <w:rPr>
          <w:rFonts w:ascii="Times New Roman" w:hAnsi="Times New Roman" w:cs="Times New Roman"/>
          <w:sz w:val="28"/>
          <w:szCs w:val="28"/>
        </w:rPr>
        <w:t>ного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1FE1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71FE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071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071F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п о с т а н о в л я ю :</w:t>
      </w:r>
    </w:p>
    <w:p w:rsidR="00F27E11" w:rsidRPr="00F27E11" w:rsidRDefault="00F27E11" w:rsidP="00F27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02EA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F502EA">
        <w:rPr>
          <w:rFonts w:ascii="Times New Roman" w:hAnsi="Times New Roman" w:cs="Times New Roman"/>
          <w:sz w:val="28"/>
          <w:szCs w:val="28"/>
        </w:rPr>
        <w:t xml:space="preserve"> </w:t>
      </w:r>
      <w:r w:rsidRPr="0024727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2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 и функций </w:t>
      </w:r>
      <w:r w:rsidRPr="00F27E11">
        <w:rPr>
          <w:rFonts w:ascii="Times New Roman" w:hAnsi="Times New Roman" w:cs="Times New Roman"/>
          <w:sz w:val="28"/>
          <w:szCs w:val="28"/>
        </w:rPr>
        <w:t>в сфере контрольно-надзорной деятельности 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E11" w:rsidRDefault="00F27E11" w:rsidP="00F27E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25D60">
        <w:rPr>
          <w:rFonts w:ascii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11" w:rsidRDefault="00F27E11" w:rsidP="00F27E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C14A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роботова Т.Ф.) опубликовать настоящее постановление</w:t>
      </w:r>
      <w:r w:rsidRPr="00247275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>в средствах массовой 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Туапсинского городского поселения Туапсинского района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</w:p>
    <w:p w:rsidR="001F55DC" w:rsidRDefault="001F55DC" w:rsidP="00F27E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5DC" w:rsidRDefault="001F55DC" w:rsidP="00F27E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5DC" w:rsidRDefault="001F55DC" w:rsidP="001F55DC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71BA2" w:rsidRDefault="00A71BA2" w:rsidP="001F55DC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55DC" w:rsidRPr="001F55DC" w:rsidRDefault="001F55DC" w:rsidP="001F55DC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</w:p>
    <w:p w:rsidR="00F27E11" w:rsidRPr="00076034" w:rsidRDefault="00F27E11" w:rsidP="00F27E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выполнением настоящего постановления возложить на заместителя главы администрации по юридическим вопросам, ЖКХ, архитектуре, имущественным и земельным отношениям А.В.Береснева.</w:t>
      </w:r>
    </w:p>
    <w:p w:rsidR="00F27E11" w:rsidRPr="00425D60" w:rsidRDefault="00F27E11" w:rsidP="00F27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5D60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публикования.</w:t>
      </w:r>
    </w:p>
    <w:p w:rsidR="001F55DC" w:rsidRDefault="001F55DC" w:rsidP="00F2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5DC" w:rsidRDefault="001F55DC" w:rsidP="00F2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5DC" w:rsidRDefault="001F55DC" w:rsidP="00F2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5DC" w:rsidRDefault="001F55DC" w:rsidP="00F2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5DC" w:rsidRDefault="001F55DC" w:rsidP="00F2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11" w:rsidRDefault="00F27E11" w:rsidP="00F2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F27E11" w:rsidRDefault="00F27E11" w:rsidP="00F2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F27E11" w:rsidRDefault="00F27E11" w:rsidP="00F27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D60" w:rsidRDefault="00425D60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048" w:rsidRDefault="00CD2048" w:rsidP="00425D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71BA2" w:rsidRDefault="00A71BA2" w:rsidP="00425D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71BA2" w:rsidRDefault="00A71BA2" w:rsidP="00425D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B32FD" w:rsidRDefault="005B32FD" w:rsidP="00425D6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</w:p>
    <w:p w:rsidR="00425D60" w:rsidRPr="00425D60" w:rsidRDefault="000B5990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425D60" w:rsidRPr="00425D60">
        <w:rPr>
          <w:rFonts w:ascii="Times New Roman" w:hAnsi="Times New Roman" w:cs="Times New Roman"/>
          <w:b/>
          <w:sz w:val="28"/>
          <w:szCs w:val="28"/>
        </w:rPr>
        <w:t>ИСТ СОГЛАСОВАНИЯ</w:t>
      </w:r>
    </w:p>
    <w:p w:rsidR="00425D60" w:rsidRPr="00425D60" w:rsidRDefault="00425D60" w:rsidP="000760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Туапсинского городского поселения Туапсинского района </w:t>
      </w:r>
    </w:p>
    <w:p w:rsidR="00425D60" w:rsidRPr="00425D60" w:rsidRDefault="00425D60" w:rsidP="000760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т ____________   № __________</w:t>
      </w:r>
    </w:p>
    <w:p w:rsidR="00F27E11" w:rsidRPr="00F27E11" w:rsidRDefault="00F27E11" w:rsidP="00F27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7E11">
        <w:rPr>
          <w:rFonts w:ascii="Times New Roman" w:hAnsi="Times New Roman" w:cs="Times New Roman"/>
          <w:sz w:val="28"/>
          <w:szCs w:val="28"/>
        </w:rPr>
        <w:t>Об утверждении перечня  муниципальных услуг и функций в сфере контрольно-надзорной деятельности 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55DC" w:rsidRDefault="001F55DC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D60" w:rsidRPr="00425D60" w:rsidRDefault="00044F86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425D60" w:rsidRPr="00425D60">
        <w:rPr>
          <w:rFonts w:ascii="Times New Roman" w:hAnsi="Times New Roman" w:cs="Times New Roman"/>
          <w:sz w:val="28"/>
          <w:szCs w:val="28"/>
        </w:rPr>
        <w:t xml:space="preserve"> внесен:</w:t>
      </w:r>
    </w:p>
    <w:p w:rsidR="00425D60" w:rsidRP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тделом юридического обеспечения,</w:t>
      </w:r>
    </w:p>
    <w:p w:rsidR="00425D60" w:rsidRP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о взаимодействию с представительным органом,</w:t>
      </w:r>
    </w:p>
    <w:p w:rsidR="00425D60" w:rsidRP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рганизации работы по обращению граждан,</w:t>
      </w:r>
    </w:p>
    <w:p w:rsidR="00425D60" w:rsidRP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общественностью, СМИ  администрации </w:t>
      </w:r>
    </w:p>
    <w:p w:rsidR="00425D60" w:rsidRP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</w:p>
    <w:p w:rsidR="00425D60" w:rsidRP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74D82">
        <w:rPr>
          <w:rFonts w:ascii="Times New Roman" w:hAnsi="Times New Roman" w:cs="Times New Roman"/>
          <w:sz w:val="28"/>
          <w:szCs w:val="28"/>
        </w:rPr>
        <w:tab/>
      </w:r>
      <w:r w:rsidR="00274D82">
        <w:rPr>
          <w:rFonts w:ascii="Times New Roman" w:hAnsi="Times New Roman" w:cs="Times New Roman"/>
          <w:sz w:val="28"/>
          <w:szCs w:val="28"/>
        </w:rPr>
        <w:tab/>
      </w:r>
      <w:r w:rsidR="00274D82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72D2A">
        <w:rPr>
          <w:rFonts w:ascii="Times New Roman" w:hAnsi="Times New Roman" w:cs="Times New Roman"/>
          <w:sz w:val="28"/>
          <w:szCs w:val="28"/>
        </w:rPr>
        <w:t xml:space="preserve">     </w:t>
      </w:r>
      <w:r w:rsidRPr="00425D60">
        <w:rPr>
          <w:rFonts w:ascii="Times New Roman" w:hAnsi="Times New Roman" w:cs="Times New Roman"/>
          <w:sz w:val="28"/>
          <w:szCs w:val="28"/>
        </w:rPr>
        <w:t xml:space="preserve"> Т.Ф.Дроботова</w:t>
      </w:r>
    </w:p>
    <w:p w:rsidR="00425D60" w:rsidRP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425D60" w:rsidRDefault="00425D60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_</w:t>
      </w:r>
      <w:r w:rsidR="004B5C51">
        <w:rPr>
          <w:rFonts w:ascii="Times New Roman" w:hAnsi="Times New Roman" w:cs="Times New Roman"/>
          <w:sz w:val="28"/>
          <w:szCs w:val="28"/>
        </w:rPr>
        <w:t>_</w:t>
      </w:r>
      <w:r w:rsidRPr="00425D60">
        <w:rPr>
          <w:rFonts w:ascii="Times New Roman" w:hAnsi="Times New Roman" w:cs="Times New Roman"/>
          <w:sz w:val="28"/>
          <w:szCs w:val="28"/>
        </w:rPr>
        <w:t>__2015г</w:t>
      </w:r>
    </w:p>
    <w:p w:rsidR="00343475" w:rsidRPr="00425D60" w:rsidRDefault="00343475" w:rsidP="00552C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43475" w:rsidRDefault="00343475" w:rsidP="0034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</w:p>
    <w:p w:rsidR="00343475" w:rsidRDefault="00343475" w:rsidP="0034347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специалистом (юристом)</w:t>
      </w:r>
    </w:p>
    <w:p w:rsidR="00274D82" w:rsidRDefault="00F21920" w:rsidP="0034347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4D82">
        <w:rPr>
          <w:rFonts w:ascii="Times New Roman" w:hAnsi="Times New Roman" w:cs="Times New Roman"/>
          <w:sz w:val="28"/>
          <w:szCs w:val="28"/>
        </w:rPr>
        <w:t xml:space="preserve">ектора юридического обеспечения </w:t>
      </w:r>
    </w:p>
    <w:p w:rsidR="00274D82" w:rsidRDefault="00DE3CC5" w:rsidP="00274D8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4D82" w:rsidRPr="00425D60">
        <w:rPr>
          <w:rFonts w:ascii="Times New Roman" w:hAnsi="Times New Roman" w:cs="Times New Roman"/>
          <w:sz w:val="28"/>
          <w:szCs w:val="28"/>
        </w:rPr>
        <w:t>дминистрации</w:t>
      </w:r>
      <w:r w:rsidR="00274D82">
        <w:rPr>
          <w:rFonts w:ascii="Times New Roman" w:hAnsi="Times New Roman" w:cs="Times New Roman"/>
          <w:sz w:val="28"/>
          <w:szCs w:val="28"/>
        </w:rPr>
        <w:t xml:space="preserve"> </w:t>
      </w:r>
      <w:r w:rsidR="00274D82" w:rsidRPr="00425D60">
        <w:rPr>
          <w:rFonts w:ascii="Times New Roman" w:hAnsi="Times New Roman" w:cs="Times New Roman"/>
          <w:sz w:val="28"/>
          <w:szCs w:val="28"/>
        </w:rPr>
        <w:t xml:space="preserve">Туапсинского </w:t>
      </w:r>
    </w:p>
    <w:p w:rsidR="00343475" w:rsidRDefault="00274D82" w:rsidP="00274D8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434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34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434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2D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3475">
        <w:rPr>
          <w:rFonts w:ascii="Times New Roman" w:hAnsi="Times New Roman" w:cs="Times New Roman"/>
          <w:sz w:val="28"/>
          <w:szCs w:val="28"/>
        </w:rPr>
        <w:t>Т.В.Некрестова</w:t>
      </w:r>
    </w:p>
    <w:p w:rsidR="00343475" w:rsidRDefault="00343475" w:rsidP="0034347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425D60" w:rsidRPr="00425D60" w:rsidRDefault="00343475" w:rsidP="00343475">
      <w:pPr>
        <w:spacing w:after="0" w:line="240" w:lineRule="auto"/>
        <w:ind w:left="708" w:right="-28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»___</w:t>
      </w:r>
      <w:r w:rsidR="008A53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2015г</w:t>
      </w:r>
      <w:r w:rsidR="00425D60" w:rsidRPr="00425D60">
        <w:rPr>
          <w:rFonts w:ascii="Times New Roman" w:hAnsi="Times New Roman" w:cs="Times New Roman"/>
          <w:sz w:val="28"/>
          <w:szCs w:val="28"/>
        </w:rPr>
        <w:tab/>
      </w:r>
      <w:r w:rsidR="00425D60" w:rsidRPr="00425D60">
        <w:rPr>
          <w:rFonts w:ascii="Times New Roman" w:hAnsi="Times New Roman" w:cs="Times New Roman"/>
          <w:sz w:val="28"/>
          <w:szCs w:val="28"/>
        </w:rPr>
        <w:tab/>
      </w:r>
      <w:r w:rsidR="00425D60" w:rsidRPr="00425D60">
        <w:rPr>
          <w:rFonts w:ascii="Times New Roman" w:hAnsi="Times New Roman" w:cs="Times New Roman"/>
          <w:sz w:val="28"/>
          <w:szCs w:val="28"/>
        </w:rPr>
        <w:tab/>
      </w:r>
      <w:r w:rsidR="00425D60" w:rsidRPr="00425D60">
        <w:rPr>
          <w:rFonts w:ascii="Times New Roman" w:hAnsi="Times New Roman" w:cs="Times New Roman"/>
          <w:sz w:val="28"/>
          <w:szCs w:val="28"/>
        </w:rPr>
        <w:tab/>
      </w:r>
      <w:r w:rsidR="00425D60" w:rsidRPr="00425D60">
        <w:rPr>
          <w:rFonts w:ascii="Times New Roman" w:hAnsi="Times New Roman" w:cs="Times New Roman"/>
          <w:sz w:val="28"/>
          <w:szCs w:val="28"/>
        </w:rPr>
        <w:tab/>
      </w:r>
      <w:r w:rsidR="00425D60" w:rsidRPr="00425D60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Заведующий сектором по документообороту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</w:t>
      </w:r>
      <w:r w:rsidR="005B32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25D60">
        <w:rPr>
          <w:rFonts w:ascii="Times New Roman" w:hAnsi="Times New Roman" w:cs="Times New Roman"/>
          <w:sz w:val="28"/>
          <w:szCs w:val="28"/>
        </w:rPr>
        <w:t xml:space="preserve"> А.И. Кот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</w:t>
      </w:r>
      <w:r w:rsidR="004B5C51">
        <w:rPr>
          <w:rFonts w:ascii="Times New Roman" w:hAnsi="Times New Roman" w:cs="Times New Roman"/>
          <w:sz w:val="28"/>
          <w:szCs w:val="28"/>
        </w:rPr>
        <w:t>_</w:t>
      </w:r>
      <w:r w:rsidR="008A53D7">
        <w:rPr>
          <w:rFonts w:ascii="Times New Roman" w:hAnsi="Times New Roman" w:cs="Times New Roman"/>
          <w:sz w:val="28"/>
          <w:szCs w:val="28"/>
        </w:rPr>
        <w:t>_</w:t>
      </w:r>
      <w:r w:rsidR="004B5C51">
        <w:rPr>
          <w:rFonts w:ascii="Times New Roman" w:hAnsi="Times New Roman" w:cs="Times New Roman"/>
          <w:sz w:val="28"/>
          <w:szCs w:val="28"/>
        </w:rPr>
        <w:t>_</w:t>
      </w:r>
      <w:r w:rsidRPr="00425D60">
        <w:rPr>
          <w:rFonts w:ascii="Times New Roman" w:hAnsi="Times New Roman" w:cs="Times New Roman"/>
          <w:sz w:val="28"/>
          <w:szCs w:val="28"/>
        </w:rPr>
        <w:t>___2015 г</w:t>
      </w:r>
    </w:p>
    <w:p w:rsidR="00425D60" w:rsidRPr="00FA3E81" w:rsidRDefault="00425D60" w:rsidP="00FA3E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юридического обеспечения администрации 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</w:t>
      </w:r>
      <w:r w:rsidR="00372D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5D60">
        <w:rPr>
          <w:rFonts w:ascii="Times New Roman" w:hAnsi="Times New Roman" w:cs="Times New Roman"/>
          <w:sz w:val="28"/>
          <w:szCs w:val="28"/>
        </w:rPr>
        <w:t xml:space="preserve">Е.Н. Кубынина  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25D60" w:rsidRPr="00425D60" w:rsidRDefault="00425D60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</w:t>
      </w:r>
      <w:r w:rsidR="008A53D7">
        <w:rPr>
          <w:rFonts w:ascii="Times New Roman" w:hAnsi="Times New Roman" w:cs="Times New Roman"/>
          <w:sz w:val="28"/>
          <w:szCs w:val="28"/>
        </w:rPr>
        <w:t>__</w:t>
      </w:r>
      <w:r w:rsidRPr="00425D60">
        <w:rPr>
          <w:rFonts w:ascii="Times New Roman" w:hAnsi="Times New Roman" w:cs="Times New Roman"/>
          <w:sz w:val="28"/>
          <w:szCs w:val="28"/>
        </w:rPr>
        <w:t xml:space="preserve">___2015 г       </w:t>
      </w:r>
    </w:p>
    <w:p w:rsidR="001F55DC" w:rsidRPr="001F55DC" w:rsidRDefault="001F55DC" w:rsidP="001F5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4D82" w:rsidRDefault="004B5C51" w:rsidP="00274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43475">
        <w:rPr>
          <w:rFonts w:ascii="Times New Roman" w:hAnsi="Times New Roman" w:cs="Times New Roman"/>
          <w:sz w:val="28"/>
          <w:szCs w:val="28"/>
        </w:rPr>
        <w:t>аместитель главы</w:t>
      </w:r>
      <w:r w:rsidR="00274D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43475" w:rsidRDefault="00274D82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</w:t>
      </w:r>
      <w:r w:rsidR="00343475">
        <w:rPr>
          <w:rFonts w:ascii="Times New Roman" w:hAnsi="Times New Roman" w:cs="Times New Roman"/>
          <w:sz w:val="28"/>
          <w:szCs w:val="28"/>
        </w:rPr>
        <w:tab/>
      </w:r>
      <w:r w:rsidR="00343475">
        <w:rPr>
          <w:rFonts w:ascii="Times New Roman" w:hAnsi="Times New Roman" w:cs="Times New Roman"/>
          <w:sz w:val="28"/>
          <w:szCs w:val="28"/>
        </w:rPr>
        <w:tab/>
        <w:t xml:space="preserve">                 А.В.Береснев</w:t>
      </w:r>
    </w:p>
    <w:p w:rsidR="00274D82" w:rsidRDefault="00274D82" w:rsidP="00274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A53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475">
        <w:rPr>
          <w:rFonts w:ascii="Times New Roman" w:hAnsi="Times New Roman" w:cs="Times New Roman"/>
          <w:sz w:val="28"/>
          <w:szCs w:val="28"/>
        </w:rPr>
        <w:t>«__»_____</w:t>
      </w:r>
      <w:r w:rsidR="004B5C51">
        <w:rPr>
          <w:rFonts w:ascii="Times New Roman" w:hAnsi="Times New Roman" w:cs="Times New Roman"/>
          <w:sz w:val="28"/>
          <w:szCs w:val="28"/>
        </w:rPr>
        <w:t>__</w:t>
      </w:r>
      <w:r w:rsidR="00343475">
        <w:rPr>
          <w:rFonts w:ascii="Times New Roman" w:hAnsi="Times New Roman" w:cs="Times New Roman"/>
          <w:sz w:val="28"/>
          <w:szCs w:val="28"/>
        </w:rPr>
        <w:t>_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475">
        <w:rPr>
          <w:rFonts w:ascii="Times New Roman" w:hAnsi="Times New Roman" w:cs="Times New Roman"/>
          <w:sz w:val="28"/>
          <w:szCs w:val="28"/>
        </w:rPr>
        <w:t>г</w:t>
      </w:r>
      <w:r w:rsidR="00FE2C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32FD" w:rsidRDefault="005B32FD" w:rsidP="00274D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2FD" w:rsidRPr="005B32FD" w:rsidRDefault="005B32FD" w:rsidP="005B3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</w:p>
    <w:p w:rsidR="008A53D7" w:rsidRDefault="008A53D7" w:rsidP="00274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И.Николенко</w:t>
      </w:r>
    </w:p>
    <w:p w:rsidR="008A53D7" w:rsidRDefault="008A53D7" w:rsidP="008A5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__»________2015 г  </w:t>
      </w:r>
    </w:p>
    <w:p w:rsidR="008A53D7" w:rsidRDefault="008A53D7" w:rsidP="008A5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5B32FD" w:rsidRDefault="005B32FD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5B32FD" w:rsidRDefault="005B32FD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5B32FD" w:rsidRDefault="005B32FD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5B32FD" w:rsidRDefault="005B32FD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5B32FD" w:rsidRDefault="005B32FD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5B32FD" w:rsidRDefault="005B32FD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A53D7" w:rsidRDefault="008A53D7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FE2C1D" w:rsidRPr="003F3A2E" w:rsidRDefault="00274D82" w:rsidP="00274D8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E2C1D" w:rsidRPr="003F3A2E">
        <w:rPr>
          <w:rFonts w:ascii="Times New Roman" w:hAnsi="Times New Roman" w:cs="Times New Roman"/>
          <w:sz w:val="28"/>
          <w:szCs w:val="28"/>
        </w:rPr>
        <w:t>П</w:t>
      </w:r>
      <w:r w:rsidR="00FE2C1D">
        <w:rPr>
          <w:rFonts w:ascii="Times New Roman" w:hAnsi="Times New Roman" w:cs="Times New Roman"/>
          <w:sz w:val="28"/>
          <w:szCs w:val="28"/>
        </w:rPr>
        <w:t>РИЛОЖЕНИЕ</w:t>
      </w:r>
    </w:p>
    <w:p w:rsidR="00FE2C1D" w:rsidRPr="003F3A2E" w:rsidRDefault="00FE2C1D" w:rsidP="00FE2C1D">
      <w:pPr>
        <w:pStyle w:val="ConsPlusNormal"/>
        <w:ind w:left="567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2C1D" w:rsidRPr="003F3A2E" w:rsidRDefault="00FE2C1D" w:rsidP="00FE2C1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FE2C1D" w:rsidRDefault="00FE2C1D" w:rsidP="00FE2C1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3A2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F3A2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E2C1D" w:rsidRDefault="00FE2C1D" w:rsidP="00FE2C1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FE2C1D" w:rsidRPr="003F3A2E" w:rsidRDefault="00FE2C1D" w:rsidP="00FE2C1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FE2C1D" w:rsidRPr="003F3A2E" w:rsidRDefault="00FE2C1D" w:rsidP="00FE2C1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от _____________ N _______</w:t>
      </w:r>
    </w:p>
    <w:p w:rsidR="00FE2C1D" w:rsidRDefault="00FE2C1D" w:rsidP="00FE2C1D">
      <w:pPr>
        <w:pStyle w:val="ConsPlusNormal"/>
        <w:ind w:firstLine="540"/>
        <w:jc w:val="both"/>
      </w:pPr>
    </w:p>
    <w:p w:rsidR="00CA25C3" w:rsidRDefault="00CA25C3" w:rsidP="00CA2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9"/>
      <w:bookmarkStart w:id="1" w:name="BM1001"/>
      <w:bookmarkEnd w:id="0"/>
      <w:bookmarkEnd w:id="1"/>
    </w:p>
    <w:p w:rsidR="00F27E11" w:rsidRDefault="00F27E11" w:rsidP="00F27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27E11" w:rsidRDefault="00F27E11" w:rsidP="00F27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 и функций в сфере контрольно-надзорной деятельности администрации Туапсинского городского поселения Туапсинского района</w:t>
      </w:r>
    </w:p>
    <w:p w:rsidR="004B5C51" w:rsidRDefault="004B5C51" w:rsidP="00F27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50E0" w:rsidRDefault="00FD50E0" w:rsidP="00FD50E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8505"/>
      </w:tblGrid>
      <w:tr w:rsidR="00FD50E0" w:rsidRPr="00DE3CC5" w:rsidTr="003A0708">
        <w:trPr>
          <w:trHeight w:val="740"/>
        </w:trPr>
        <w:tc>
          <w:tcPr>
            <w:tcW w:w="675" w:type="dxa"/>
          </w:tcPr>
          <w:p w:rsidR="00FD50E0" w:rsidRPr="00DE3CC5" w:rsidRDefault="00FD50E0" w:rsidP="003A070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№ п/п.</w:t>
            </w:r>
          </w:p>
        </w:tc>
        <w:tc>
          <w:tcPr>
            <w:tcW w:w="8505" w:type="dxa"/>
          </w:tcPr>
          <w:p w:rsidR="00FD50E0" w:rsidRPr="00DE3CC5" w:rsidRDefault="00FD50E0" w:rsidP="003A070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услуги</w:t>
            </w:r>
          </w:p>
        </w:tc>
      </w:tr>
      <w:tr w:rsidR="00FD50E0" w:rsidRPr="00DE3CC5" w:rsidTr="003A0708">
        <w:tc>
          <w:tcPr>
            <w:tcW w:w="675" w:type="dxa"/>
          </w:tcPr>
          <w:p w:rsidR="00FD50E0" w:rsidRPr="00DE3CC5" w:rsidRDefault="00FD50E0" w:rsidP="003A070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FD50E0" w:rsidRPr="00DE3CC5" w:rsidRDefault="00FD50E0" w:rsidP="003A070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D50E0" w:rsidRPr="00DE3CC5" w:rsidTr="003A0708">
        <w:tc>
          <w:tcPr>
            <w:tcW w:w="675" w:type="dxa"/>
          </w:tcPr>
          <w:p w:rsidR="00FD50E0" w:rsidRPr="00DE3CC5" w:rsidRDefault="00FD50E0" w:rsidP="003A0708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FD50E0" w:rsidRPr="00DE3CC5" w:rsidRDefault="00FD50E0" w:rsidP="003A07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на территории Туапсинского городского поселения</w:t>
            </w:r>
          </w:p>
        </w:tc>
      </w:tr>
      <w:tr w:rsidR="00FD50E0" w:rsidRPr="00DE3CC5" w:rsidTr="003A0708">
        <w:tc>
          <w:tcPr>
            <w:tcW w:w="675" w:type="dxa"/>
          </w:tcPr>
          <w:p w:rsidR="00FD50E0" w:rsidRPr="00DE3CC5" w:rsidRDefault="00FD50E0" w:rsidP="003A0708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FD50E0" w:rsidRPr="00DE3CC5" w:rsidRDefault="00FD50E0" w:rsidP="003A07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</w:t>
            </w:r>
            <w:r w:rsidR="008E25E6"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 собственности, в аренду</w:t>
            </w: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 Туапсинского городского поселения</w:t>
            </w:r>
          </w:p>
        </w:tc>
      </w:tr>
      <w:tr w:rsidR="00FD50E0" w:rsidRPr="00DE3CC5" w:rsidTr="003A0708">
        <w:tc>
          <w:tcPr>
            <w:tcW w:w="675" w:type="dxa"/>
          </w:tcPr>
          <w:p w:rsidR="00FD50E0" w:rsidRPr="00DE3CC5" w:rsidRDefault="00FD50E0" w:rsidP="003A0708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FD50E0" w:rsidRPr="00DE3CC5" w:rsidRDefault="00FD50E0" w:rsidP="003A07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</w:t>
            </w:r>
            <w:r w:rsidR="008E25E6"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ия личного подсобного хозяйства</w:t>
            </w: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 Туапсинского городского поселения</w:t>
            </w:r>
          </w:p>
        </w:tc>
      </w:tr>
      <w:tr w:rsidR="00FD50E0" w:rsidRPr="00DE3CC5" w:rsidTr="003A0708">
        <w:tc>
          <w:tcPr>
            <w:tcW w:w="675" w:type="dxa"/>
          </w:tcPr>
          <w:p w:rsidR="00FD50E0" w:rsidRPr="00DE3CC5" w:rsidRDefault="00FD50E0" w:rsidP="003A0708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FD50E0" w:rsidRPr="00DE3CC5" w:rsidRDefault="00FD50E0" w:rsidP="008E25E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 на территории  Туапсинского городского поселения</w:t>
            </w:r>
          </w:p>
        </w:tc>
      </w:tr>
      <w:tr w:rsidR="00FD50E0" w:rsidRPr="00DE3CC5" w:rsidTr="003A0708">
        <w:tc>
          <w:tcPr>
            <w:tcW w:w="675" w:type="dxa"/>
          </w:tcPr>
          <w:p w:rsidR="00FD50E0" w:rsidRPr="00DE3CC5" w:rsidRDefault="00FD50E0" w:rsidP="003A0708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FD50E0" w:rsidRPr="00DE3CC5" w:rsidRDefault="00FD50E0" w:rsidP="003A07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</w:t>
            </w:r>
            <w:r w:rsidR="008E25E6"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альной собственности, на торгах</w:t>
            </w: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 Туапсинского городского поселения</w:t>
            </w:r>
          </w:p>
        </w:tc>
      </w:tr>
    </w:tbl>
    <w:p w:rsidR="004B5C51" w:rsidRDefault="004B5C51" w:rsidP="004B5C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7D4F" w:rsidRDefault="00D77D4F" w:rsidP="00D77D4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Style w:val="ab"/>
        <w:tblW w:w="0" w:type="auto"/>
        <w:tblLook w:val="04A0"/>
      </w:tblPr>
      <w:tblGrid>
        <w:gridCol w:w="675"/>
        <w:gridCol w:w="8505"/>
      </w:tblGrid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 граждан в собственность бесплатно на территории  Туапсинского городского поселения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ое согласование предоставления земельного участка на территории  Туапсинского городского поселения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 на территории  Туапсинского городского поселения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 на территории  Туапсинского городского поселения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 аренду без проведения торгов земельного участка, находящегося в государственной или муниципальной собственности, на котором расположен объект незавершенного строительства на территории  Туапсинского городского поселения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нового договора аренды земельного участка без проведения торгов на территории  Туапсинского городского поселения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го имущества в аренду  или безвозмездное пользование без проведения торгов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</w:tbl>
    <w:p w:rsidR="00D77D4F" w:rsidRDefault="00D77D4F" w:rsidP="00D77D4F">
      <w:pPr>
        <w:pStyle w:val="ConsPlusNormal"/>
        <w:rPr>
          <w:rFonts w:ascii="Times New Roman" w:hAnsi="Times New Roman" w:cs="Times New Roman"/>
        </w:rPr>
      </w:pPr>
    </w:p>
    <w:p w:rsidR="00D77D4F" w:rsidRDefault="00D77D4F" w:rsidP="00D77D4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Style w:val="ab"/>
        <w:tblW w:w="0" w:type="auto"/>
        <w:tblLook w:val="04A0"/>
      </w:tblPr>
      <w:tblGrid>
        <w:gridCol w:w="675"/>
        <w:gridCol w:w="8505"/>
      </w:tblGrid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D77D4F" w:rsidRPr="00DE3CC5" w:rsidRDefault="00D77D4F" w:rsidP="00FA3B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</w:t>
            </w:r>
            <w:r w:rsidR="00FA3B1B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ств</w:t>
            </w:r>
            <w:r w:rsidR="00FA3B1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, осуществляющ</w:t>
            </w:r>
            <w:r w:rsidR="00FA3B1B"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озки опасных, </w:t>
            </w:r>
            <w:r w:rsidR="00FA3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яжеловесных и (или) </w:t>
            </w: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пногабаритных грузов 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оциальной выплаты физическим лицам, в том числе молодым семьям, для частичной оплаты жилищного кредита или займа из средств бюджета муниципального образования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D77D4F" w:rsidRPr="00DE3CC5" w:rsidTr="001C68FF">
        <w:trPr>
          <w:trHeight w:val="526"/>
        </w:trPr>
        <w:tc>
          <w:tcPr>
            <w:tcW w:w="675" w:type="dxa"/>
            <w:tcBorders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505" w:type="dxa"/>
            <w:tcBorders>
              <w:bottom w:val="single" w:sz="4" w:space="0" w:color="auto"/>
              <w:right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D77D4F" w:rsidRPr="00DE3CC5" w:rsidTr="001C68FF">
        <w:trPr>
          <w:trHeight w:val="313"/>
        </w:trPr>
        <w:tc>
          <w:tcPr>
            <w:tcW w:w="675" w:type="dxa"/>
            <w:tcBorders>
              <w:top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right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жилого помещения в нежилое или нежилого  помещения в жилое помещение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 (непригодным) для проживания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ройства и (или) перепланировки) нежилого помещения в многоквартирном жилом доме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порубочного билета на территории Туапсинского городского поселения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ого помещения муниципального  жилищного фонда по договору социального найма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разрешения (ордера) на проведение земляных работ на </w:t>
            </w: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ритории общего пользования</w:t>
            </w:r>
          </w:p>
        </w:tc>
      </w:tr>
    </w:tbl>
    <w:p w:rsidR="00D77D4F" w:rsidRDefault="00D77D4F" w:rsidP="00D77D4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Style w:val="ab"/>
        <w:tblW w:w="0" w:type="auto"/>
        <w:tblLook w:val="04A0"/>
      </w:tblPr>
      <w:tblGrid>
        <w:gridCol w:w="675"/>
        <w:gridCol w:w="8505"/>
      </w:tblGrid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в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D77D4F" w:rsidRPr="00DE3CC5" w:rsidTr="001C68FF">
        <w:trPr>
          <w:trHeight w:val="622"/>
        </w:trPr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</w:tr>
      <w:tr w:rsidR="00D77D4F" w:rsidRPr="00DE3CC5" w:rsidTr="001C68FF">
        <w:trPr>
          <w:trHeight w:val="635"/>
        </w:trPr>
        <w:tc>
          <w:tcPr>
            <w:tcW w:w="675" w:type="dxa"/>
            <w:tcBorders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D77D4F" w:rsidRPr="00DE3CC5" w:rsidTr="001C68FF">
        <w:trPr>
          <w:trHeight w:val="5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права размещения нестационарных торговых объектов на территории Туапсинского городского поселения</w:t>
            </w:r>
          </w:p>
        </w:tc>
      </w:tr>
      <w:tr w:rsidR="00D77D4F" w:rsidRPr="00DE3CC5" w:rsidTr="001C68FF">
        <w:trPr>
          <w:trHeight w:val="5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договора о предоставлении торгового места на ярмарке на территории Туапсинского городского поселения</w:t>
            </w:r>
          </w:p>
        </w:tc>
      </w:tr>
      <w:tr w:rsidR="00D77D4F" w:rsidRPr="00DE3CC5" w:rsidTr="001C68FF">
        <w:trPr>
          <w:trHeight w:val="4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доступа к справочно – поисковому аппарату библиотек, базам данных</w:t>
            </w:r>
          </w:p>
        </w:tc>
      </w:tr>
      <w:tr w:rsidR="00D77D4F" w:rsidRPr="00DE3CC5" w:rsidTr="001C68FF">
        <w:trPr>
          <w:trHeight w:val="4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      </w:r>
          </w:p>
        </w:tc>
      </w:tr>
      <w:tr w:rsidR="00D77D4F" w:rsidRPr="00DE3CC5" w:rsidTr="001C68FF">
        <w:trPr>
          <w:trHeight w:val="4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договора социального найма муниципального жилого помещения и внесение изменений в договор социального найма жилого помещения</w:t>
            </w:r>
          </w:p>
        </w:tc>
      </w:tr>
      <w:tr w:rsidR="00D77D4F" w:rsidRPr="00DE3CC5" w:rsidTr="001C68FF">
        <w:trPr>
          <w:trHeight w:val="5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Восстановление на учет граждан  в качестве нуждающихся в жилых помещениях с первоначальной датой подачи заявления</w:t>
            </w:r>
          </w:p>
        </w:tc>
      </w:tr>
      <w:tr w:rsidR="00D77D4F" w:rsidRPr="00DE3CC5" w:rsidTr="001C68FF">
        <w:trPr>
          <w:trHeight w:val="3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договоров купли-продажи муниципального имущества </w:t>
            </w:r>
          </w:p>
        </w:tc>
      </w:tr>
      <w:tr w:rsidR="00D77D4F" w:rsidRPr="00DE3CC5" w:rsidTr="001C68FF">
        <w:trPr>
          <w:trHeight w:val="7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е для сдачи в аренду</w:t>
            </w:r>
          </w:p>
        </w:tc>
      </w:tr>
      <w:tr w:rsidR="00D77D4F" w:rsidRPr="00DE3CC5" w:rsidTr="001C68FF">
        <w:trPr>
          <w:trHeight w:val="2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тказа (согласия) от преимущественного права покупки комнаты в коммунальной квартире (доли в домовладении)</w:t>
            </w:r>
          </w:p>
        </w:tc>
      </w:tr>
      <w:tr w:rsidR="00D77D4F" w:rsidRPr="00DE3CC5" w:rsidTr="001C68FF">
        <w:trPr>
          <w:trHeight w:val="4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выдача справки о фактическом выполнении озеленения (благоустройства) территории для ввода объекта в эксплуатацию</w:t>
            </w:r>
          </w:p>
        </w:tc>
      </w:tr>
      <w:tr w:rsidR="00D77D4F" w:rsidRPr="00DE3CC5" w:rsidTr="001C68FF">
        <w:trPr>
          <w:trHeight w:val="8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выдача технических условий на благоустройство прилегающих территорий для проектирования и строительства  (реконструкции) объектов жилой, нежилой застройки и инженерных коммуникаций</w:t>
            </w:r>
          </w:p>
        </w:tc>
      </w:tr>
      <w:tr w:rsidR="00D77D4F" w:rsidRPr="00DE3CC5" w:rsidTr="001C68FF">
        <w:trPr>
          <w:trHeight w:val="5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</w:tr>
      <w:tr w:rsidR="00D77D4F" w:rsidRPr="00DE3CC5" w:rsidTr="001C68FF">
        <w:trPr>
          <w:trHeight w:val="8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 аренду (собственность) земельных участков, находящихся в муниципальной собственности Туапсинского городского поселения Туапсинского района</w:t>
            </w:r>
          </w:p>
        </w:tc>
      </w:tr>
      <w:tr w:rsidR="00D77D4F" w:rsidRPr="00DE3CC5" w:rsidTr="001C68FF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</w:tbl>
    <w:p w:rsidR="00D77D4F" w:rsidRDefault="00D77D4F" w:rsidP="00D77D4F">
      <w:pPr>
        <w:pStyle w:val="ConsPlusNormal"/>
        <w:rPr>
          <w:rFonts w:ascii="Times New Roman" w:hAnsi="Times New Roman" w:cs="Times New Roman"/>
        </w:rPr>
      </w:pPr>
    </w:p>
    <w:p w:rsidR="00D77D4F" w:rsidRDefault="00D77D4F" w:rsidP="00D77D4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tbl>
      <w:tblPr>
        <w:tblStyle w:val="ab"/>
        <w:tblW w:w="0" w:type="auto"/>
        <w:tblLook w:val="04A0"/>
      </w:tblPr>
      <w:tblGrid>
        <w:gridCol w:w="675"/>
        <w:gridCol w:w="8505"/>
      </w:tblGrid>
      <w:tr w:rsidR="00D77D4F" w:rsidRPr="00DE3CC5" w:rsidTr="001C68FF">
        <w:trPr>
          <w:trHeight w:val="549"/>
        </w:trPr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Выдача, продление и закрытие разрешения на производство работ, связанных с разрытием  на территории города Туапсе</w:t>
            </w:r>
          </w:p>
        </w:tc>
      </w:tr>
      <w:tr w:rsidR="00D77D4F" w:rsidRPr="00DE3CC5" w:rsidTr="001C68FF">
        <w:trPr>
          <w:trHeight w:val="288"/>
        </w:trPr>
        <w:tc>
          <w:tcPr>
            <w:tcW w:w="675" w:type="dxa"/>
            <w:tcBorders>
              <w:top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D77D4F" w:rsidRPr="00DE3CC5" w:rsidRDefault="00D77D4F" w:rsidP="001C68F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 Функции в сфере контрольно-надзорной деятельности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земельного  контроля на территории города Туапсе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контроля  в области торговой деятельности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контроля  в области благоустройства территории муниципального образования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контроля за сохранностью автомобильных дорог местного значения в границах Туапсинского  городского поселения Туапсинского района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жилищного контроля</w:t>
            </w:r>
          </w:p>
        </w:tc>
      </w:tr>
      <w:tr w:rsidR="00D77D4F" w:rsidRPr="00DE3CC5" w:rsidTr="001C68FF">
        <w:tc>
          <w:tcPr>
            <w:tcW w:w="67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D77D4F" w:rsidRPr="00DE3CC5" w:rsidRDefault="00D77D4F" w:rsidP="001C6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</w:tbl>
    <w:p w:rsidR="00D77D4F" w:rsidRPr="00DE3CC5" w:rsidRDefault="00D77D4F" w:rsidP="00D77D4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D4F" w:rsidRPr="00DE3CC5" w:rsidRDefault="00D77D4F" w:rsidP="00D77D4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77D4F" w:rsidRPr="00DE3CC5" w:rsidRDefault="00D77D4F" w:rsidP="00D77D4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77D4F" w:rsidRPr="00DE3CC5" w:rsidRDefault="00D77D4F" w:rsidP="00D77D4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77D4F" w:rsidRPr="00DE3CC5" w:rsidRDefault="00D77D4F" w:rsidP="00D77D4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77D4F" w:rsidRPr="00DE3CC5" w:rsidRDefault="00D77D4F" w:rsidP="00D77D4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C467A8" w:rsidRDefault="00C467A8" w:rsidP="00C467A8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Начальник отдела юридического </w:t>
      </w:r>
    </w:p>
    <w:p w:rsidR="00C467A8" w:rsidRDefault="00C467A8" w:rsidP="00C467A8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 xml:space="preserve">по взаимодействию с </w:t>
      </w:r>
    </w:p>
    <w:p w:rsidR="00C467A8" w:rsidRDefault="00C467A8" w:rsidP="00C467A8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редставительным орг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467A8" w:rsidRPr="00425D60" w:rsidRDefault="00C467A8" w:rsidP="00C467A8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работы по обращению граждан,</w:t>
      </w:r>
    </w:p>
    <w:p w:rsidR="00C467A8" w:rsidRPr="00425D60" w:rsidRDefault="00C467A8" w:rsidP="00C467A8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общественностью, СМИ  администрации </w:t>
      </w:r>
    </w:p>
    <w:p w:rsidR="00D77D4F" w:rsidRPr="00DE3CC5" w:rsidRDefault="00C467A8" w:rsidP="00C467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25D60">
        <w:rPr>
          <w:rFonts w:ascii="Times New Roman" w:hAnsi="Times New Roman" w:cs="Times New Roman"/>
          <w:sz w:val="28"/>
          <w:szCs w:val="28"/>
        </w:rPr>
        <w:t>Т.Ф.Дроботова</w:t>
      </w:r>
    </w:p>
    <w:p w:rsidR="00D77D4F" w:rsidRPr="00D77D4F" w:rsidRDefault="00D77D4F" w:rsidP="00D77D4F">
      <w:pPr>
        <w:pStyle w:val="ConsPlusNormal"/>
        <w:rPr>
          <w:rFonts w:ascii="Times New Roman" w:hAnsi="Times New Roman" w:cs="Times New Roman"/>
        </w:rPr>
      </w:pPr>
    </w:p>
    <w:p w:rsidR="00D77D4F" w:rsidRPr="00D77D4F" w:rsidRDefault="00D77D4F" w:rsidP="00D77D4F">
      <w:pPr>
        <w:pStyle w:val="ConsPlusNormal"/>
        <w:rPr>
          <w:rFonts w:ascii="Times New Roman" w:hAnsi="Times New Roman" w:cs="Times New Roman"/>
        </w:rPr>
      </w:pPr>
    </w:p>
    <w:sectPr w:rsidR="00D77D4F" w:rsidRPr="00D77D4F" w:rsidSect="00274D8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D2A" w:rsidRDefault="00986D2A" w:rsidP="00071B88">
      <w:pPr>
        <w:spacing w:after="0" w:line="240" w:lineRule="auto"/>
      </w:pPr>
      <w:r>
        <w:separator/>
      </w:r>
    </w:p>
  </w:endnote>
  <w:endnote w:type="continuationSeparator" w:id="1">
    <w:p w:rsidR="00986D2A" w:rsidRDefault="00986D2A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D2A" w:rsidRDefault="00986D2A" w:rsidP="00071B88">
      <w:pPr>
        <w:spacing w:after="0" w:line="240" w:lineRule="auto"/>
      </w:pPr>
      <w:r>
        <w:separator/>
      </w:r>
    </w:p>
  </w:footnote>
  <w:footnote w:type="continuationSeparator" w:id="1">
    <w:p w:rsidR="00986D2A" w:rsidRDefault="00986D2A" w:rsidP="0007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14EE7"/>
    <w:rsid w:val="000238E3"/>
    <w:rsid w:val="00034672"/>
    <w:rsid w:val="000355D8"/>
    <w:rsid w:val="00044F86"/>
    <w:rsid w:val="00054031"/>
    <w:rsid w:val="00064B1E"/>
    <w:rsid w:val="00071B88"/>
    <w:rsid w:val="00076034"/>
    <w:rsid w:val="000B5990"/>
    <w:rsid w:val="000D001A"/>
    <w:rsid w:val="00102834"/>
    <w:rsid w:val="00102E08"/>
    <w:rsid w:val="00131025"/>
    <w:rsid w:val="00143DD7"/>
    <w:rsid w:val="00180ED9"/>
    <w:rsid w:val="001A7D6C"/>
    <w:rsid w:val="001C6929"/>
    <w:rsid w:val="001E1458"/>
    <w:rsid w:val="001F55DC"/>
    <w:rsid w:val="00212E65"/>
    <w:rsid w:val="0021356F"/>
    <w:rsid w:val="002218A8"/>
    <w:rsid w:val="00240AC8"/>
    <w:rsid w:val="00272CC7"/>
    <w:rsid w:val="00274D82"/>
    <w:rsid w:val="00277CA0"/>
    <w:rsid w:val="00280BFF"/>
    <w:rsid w:val="002C0F94"/>
    <w:rsid w:val="0030266E"/>
    <w:rsid w:val="00331A26"/>
    <w:rsid w:val="003346EA"/>
    <w:rsid w:val="00343475"/>
    <w:rsid w:val="00346183"/>
    <w:rsid w:val="00346A57"/>
    <w:rsid w:val="00350BA8"/>
    <w:rsid w:val="00352C79"/>
    <w:rsid w:val="003545A7"/>
    <w:rsid w:val="00363BA9"/>
    <w:rsid w:val="00372D2A"/>
    <w:rsid w:val="00373ABE"/>
    <w:rsid w:val="00375B84"/>
    <w:rsid w:val="003D3005"/>
    <w:rsid w:val="004030B7"/>
    <w:rsid w:val="00412F92"/>
    <w:rsid w:val="0042357D"/>
    <w:rsid w:val="00425D60"/>
    <w:rsid w:val="004274AC"/>
    <w:rsid w:val="00442B3D"/>
    <w:rsid w:val="0045789D"/>
    <w:rsid w:val="004B5C51"/>
    <w:rsid w:val="004B6E15"/>
    <w:rsid w:val="004C0948"/>
    <w:rsid w:val="004C3238"/>
    <w:rsid w:val="004D28BA"/>
    <w:rsid w:val="004F302B"/>
    <w:rsid w:val="004F4786"/>
    <w:rsid w:val="004F4B9C"/>
    <w:rsid w:val="004F5CF5"/>
    <w:rsid w:val="0052721A"/>
    <w:rsid w:val="00536963"/>
    <w:rsid w:val="00552766"/>
    <w:rsid w:val="00552C67"/>
    <w:rsid w:val="00561AF2"/>
    <w:rsid w:val="0057135E"/>
    <w:rsid w:val="00575410"/>
    <w:rsid w:val="005B32FD"/>
    <w:rsid w:val="005D076F"/>
    <w:rsid w:val="005D2885"/>
    <w:rsid w:val="005F25F3"/>
    <w:rsid w:val="0061704A"/>
    <w:rsid w:val="00652C4A"/>
    <w:rsid w:val="00655E97"/>
    <w:rsid w:val="00666BD1"/>
    <w:rsid w:val="00681A34"/>
    <w:rsid w:val="006A34ED"/>
    <w:rsid w:val="006C6D91"/>
    <w:rsid w:val="006E5BD5"/>
    <w:rsid w:val="00711444"/>
    <w:rsid w:val="007145F8"/>
    <w:rsid w:val="007146C4"/>
    <w:rsid w:val="00795D44"/>
    <w:rsid w:val="007A4435"/>
    <w:rsid w:val="007E14EB"/>
    <w:rsid w:val="007F398B"/>
    <w:rsid w:val="008009F1"/>
    <w:rsid w:val="0082621B"/>
    <w:rsid w:val="008518F6"/>
    <w:rsid w:val="00863782"/>
    <w:rsid w:val="008637E0"/>
    <w:rsid w:val="00874C8D"/>
    <w:rsid w:val="0088495F"/>
    <w:rsid w:val="008A53D7"/>
    <w:rsid w:val="008C14A7"/>
    <w:rsid w:val="008C22C9"/>
    <w:rsid w:val="008E25E6"/>
    <w:rsid w:val="008F024D"/>
    <w:rsid w:val="0092540B"/>
    <w:rsid w:val="00955684"/>
    <w:rsid w:val="00962123"/>
    <w:rsid w:val="0098416D"/>
    <w:rsid w:val="00986D2A"/>
    <w:rsid w:val="009B4C65"/>
    <w:rsid w:val="009C47CC"/>
    <w:rsid w:val="009E722E"/>
    <w:rsid w:val="00A200FC"/>
    <w:rsid w:val="00A2263C"/>
    <w:rsid w:val="00A27EB4"/>
    <w:rsid w:val="00A4446E"/>
    <w:rsid w:val="00A525E1"/>
    <w:rsid w:val="00A71BA2"/>
    <w:rsid w:val="00AA21CA"/>
    <w:rsid w:val="00AD11D8"/>
    <w:rsid w:val="00B05BA7"/>
    <w:rsid w:val="00B24444"/>
    <w:rsid w:val="00B27DAE"/>
    <w:rsid w:val="00B7253F"/>
    <w:rsid w:val="00B85D41"/>
    <w:rsid w:val="00B96ED6"/>
    <w:rsid w:val="00BD174D"/>
    <w:rsid w:val="00BE7874"/>
    <w:rsid w:val="00BF7F2C"/>
    <w:rsid w:val="00C043C3"/>
    <w:rsid w:val="00C467A8"/>
    <w:rsid w:val="00C525BF"/>
    <w:rsid w:val="00C90416"/>
    <w:rsid w:val="00CA25C3"/>
    <w:rsid w:val="00CA6605"/>
    <w:rsid w:val="00CB6A60"/>
    <w:rsid w:val="00CB727B"/>
    <w:rsid w:val="00CD0E69"/>
    <w:rsid w:val="00CD2048"/>
    <w:rsid w:val="00CE4FF2"/>
    <w:rsid w:val="00CF4617"/>
    <w:rsid w:val="00D1578C"/>
    <w:rsid w:val="00D168DD"/>
    <w:rsid w:val="00D273D0"/>
    <w:rsid w:val="00D46351"/>
    <w:rsid w:val="00D466C0"/>
    <w:rsid w:val="00D525F2"/>
    <w:rsid w:val="00D625CA"/>
    <w:rsid w:val="00D7372F"/>
    <w:rsid w:val="00D77D4F"/>
    <w:rsid w:val="00DC2557"/>
    <w:rsid w:val="00DC4085"/>
    <w:rsid w:val="00DC499A"/>
    <w:rsid w:val="00DD306D"/>
    <w:rsid w:val="00DE38C9"/>
    <w:rsid w:val="00DE3CC5"/>
    <w:rsid w:val="00DE7ACA"/>
    <w:rsid w:val="00E04221"/>
    <w:rsid w:val="00E31814"/>
    <w:rsid w:val="00E543F2"/>
    <w:rsid w:val="00E56529"/>
    <w:rsid w:val="00E96868"/>
    <w:rsid w:val="00EA5AFC"/>
    <w:rsid w:val="00EB1DB3"/>
    <w:rsid w:val="00EB5EEC"/>
    <w:rsid w:val="00EE1198"/>
    <w:rsid w:val="00F0284C"/>
    <w:rsid w:val="00F11527"/>
    <w:rsid w:val="00F170F7"/>
    <w:rsid w:val="00F21920"/>
    <w:rsid w:val="00F27E11"/>
    <w:rsid w:val="00F47AF7"/>
    <w:rsid w:val="00F502EA"/>
    <w:rsid w:val="00F926BA"/>
    <w:rsid w:val="00FA3B1B"/>
    <w:rsid w:val="00FA3E81"/>
    <w:rsid w:val="00FD50E0"/>
    <w:rsid w:val="00FE2C1D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iPriority w:val="99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table" w:styleId="ab">
    <w:name w:val="Table Grid"/>
    <w:basedOn w:val="a1"/>
    <w:uiPriority w:val="59"/>
    <w:rsid w:val="004B5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CAFB-F4E3-432A-AD3D-5ABDF7BF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35</cp:revision>
  <cp:lastPrinted>2015-06-30T09:35:00Z</cp:lastPrinted>
  <dcterms:created xsi:type="dcterms:W3CDTF">2015-05-28T11:42:00Z</dcterms:created>
  <dcterms:modified xsi:type="dcterms:W3CDTF">2015-07-06T06:08:00Z</dcterms:modified>
</cp:coreProperties>
</file>